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6A78C6DB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F43885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2. 10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69E6E76E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F43885">
        <w:rPr>
          <w:rFonts w:ascii="Arial" w:eastAsia="Times New Roman" w:hAnsi="Arial" w:cs="Arial"/>
          <w:bCs/>
          <w:sz w:val="24"/>
          <w:szCs w:val="24"/>
          <w:lang w:eastAsia="cs-CZ"/>
        </w:rPr>
        <w:t>12. 10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F43885" w:rsidRPr="00F43885">
        <w:rPr>
          <w:rFonts w:ascii="Arial" w:eastAsia="Times New Roman" w:hAnsi="Arial" w:cs="Arial"/>
          <w:bCs/>
          <w:sz w:val="24"/>
          <w:szCs w:val="24"/>
          <w:lang w:eastAsia="cs-CZ"/>
        </w:rPr>
        <w:t>11 909 706 aplikovaných dávek očkování, a to u 6 114 755 unikátních osob, které dostaly minimálně jednu dávku očkování. U 6 011 322 osob bylo očkování dokončeno, u 26 530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05C50C46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F43885" w:rsidRPr="00F43885">
        <w:rPr>
          <w:rFonts w:ascii="Arial" w:eastAsia="Times New Roman" w:hAnsi="Arial" w:cs="Arial"/>
          <w:bCs/>
          <w:sz w:val="24"/>
          <w:szCs w:val="24"/>
        </w:rPr>
        <w:t>zdravotničtí pracovníci 5,5 %, klienti a pracovníci sociálních služeb 2,2 %, senioři 80+ 5,5 %, senioři 70-79 let 14,1 %, senioři 60-69 let 15,4 %, chronicky nemocné osoby (novotvary, nemoci srdce a plic, diabetes, obezita a jiné) 2,5 %, pracovníci ve školství 2,9 %, pracovníci kritické infrastruktury (armáda, integrovaný záchranný systém, pracovníci energetiky, krizové štáby apod.) 2,1 %, osoby 50-59 let 12</w:t>
      </w:r>
      <w:r w:rsidR="00F43885">
        <w:rPr>
          <w:rFonts w:ascii="Arial" w:eastAsia="Times New Roman" w:hAnsi="Arial" w:cs="Arial"/>
          <w:bCs/>
          <w:sz w:val="24"/>
          <w:szCs w:val="24"/>
        </w:rPr>
        <w:t>,0</w:t>
      </w:r>
      <w:r w:rsidR="00F43885" w:rsidRPr="00F43885">
        <w:rPr>
          <w:rFonts w:ascii="Arial" w:eastAsia="Times New Roman" w:hAnsi="Arial" w:cs="Arial"/>
          <w:bCs/>
          <w:sz w:val="24"/>
          <w:szCs w:val="24"/>
        </w:rPr>
        <w:t xml:space="preserve"> %, osoby 40-49 let 14,6 %, osoby 30-39 let 10</w:t>
      </w:r>
      <w:r w:rsidR="00F43885">
        <w:rPr>
          <w:rFonts w:ascii="Arial" w:eastAsia="Times New Roman" w:hAnsi="Arial" w:cs="Arial"/>
          <w:bCs/>
          <w:sz w:val="24"/>
          <w:szCs w:val="24"/>
        </w:rPr>
        <w:t>,0</w:t>
      </w:r>
      <w:r w:rsidR="00F43885" w:rsidRPr="00F43885">
        <w:rPr>
          <w:rFonts w:ascii="Arial" w:eastAsia="Times New Roman" w:hAnsi="Arial" w:cs="Arial"/>
          <w:bCs/>
          <w:sz w:val="24"/>
          <w:szCs w:val="24"/>
        </w:rPr>
        <w:t xml:space="preserve"> % a ostatní do 30 let 13,</w:t>
      </w:r>
      <w:r w:rsidR="00F43885">
        <w:rPr>
          <w:rFonts w:ascii="Arial" w:eastAsia="Times New Roman" w:hAnsi="Arial" w:cs="Arial"/>
          <w:bCs/>
          <w:sz w:val="24"/>
          <w:szCs w:val="24"/>
        </w:rPr>
        <w:t>2</w:t>
      </w:r>
      <w:r w:rsidR="00F43885" w:rsidRPr="00F43885">
        <w:rPr>
          <w:rFonts w:ascii="Arial" w:eastAsia="Times New Roman" w:hAnsi="Arial" w:cs="Arial"/>
          <w:bCs/>
          <w:sz w:val="24"/>
          <w:szCs w:val="24"/>
        </w:rPr>
        <w:t xml:space="preserve"> %.</w:t>
      </w:r>
    </w:p>
    <w:p w14:paraId="22B0157C" w14:textId="2EAF8158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0 660 osob ve věku 80 a více let, což představuje cca 82,8 % všech osob této prioritní kategorie (k 1. 1. 2021 bylo podle dat ČSÚ v populaci ČR 447 526 osob ve věku 80 a více let). U 362 096 osob ve věku 80 a více let (80,9 % této věkové kategorie v populaci) bylo očkování dokončeno. Dalších 91 osob (0,0 %) má rezervaci termínu očkování a 710 osob (0,2 %) je registrováno a čeká na termín očkování, celkem se účastní očkování 371 461 osob (83,0 %) v této věkové skupině.</w:t>
      </w:r>
    </w:p>
    <w:p w14:paraId="2BCCF87E" w14:textId="76335CB3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98 041 osob ve věku 70–79 let, což představuje cca 86,5 % všech osob této prioritní kategorie (k 1. 1. 2021 bylo podle dat ČSÚ v populaci ČR 1 038 378 osob ve věku 70–79 let). U 887 363 osob ve věku 70–79 let (85,5 % této věkové kategorie v populaci) bylo očkování dokončeno. Dalších 254 osob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(0,0 %) má rezervaci termínu očkování a 498 osob (0,0 %) je registrováno a čeká na termín očkování, celkem se účastní očkování 898 793 osob (86,6 %) v této věkové skupině.</w:t>
      </w:r>
    </w:p>
    <w:p w14:paraId="47170A5A" w14:textId="31561E36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5 789 osob ve věku 65–69 let, což představuje cca 81,2 % všech osob této prioritní kategorie (k 1. 1. 2021 bylo podle dat ČSÚ v populaci ČR 672 418 osob ve věku 65–69 let). U 540 465 osob ve věku 65–69 let (80,4 % této věkové kategorie v populaci) bylo očkování dokončeno. Dalších 189 osob (0,0 %) má rezervaci termínu očkování a 345 osob (0,1 %) je registrováno a čeká na termín očkování, celkem se účastní očkování 546 323 osob (81,2 %) v této věkové skupině.</w:t>
      </w:r>
    </w:p>
    <w:p w14:paraId="3D6A67EF" w14:textId="5F0555D1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1 586 osob ve věku 60–64 let, což představuje cca 75,4 % všech osob této prioritní kategorie (k 1. 1. 2021 bylo podle dat ČSÚ v populaci ČR 625 465 osob ve věku 60–64 let). U 466 946 osob ve věku 60–64 let (74,7 % této věkové kategorie v populaci) bylo očkování dokončeno. Dalších 248 osob (0,0 %) má rezervaci termínu očkování a 439 osob (0,1 %) je registrováno a čeká na termín očkování, celkem se účastní očkování 472 273 osob (75,5 %) v této věkové skupině.</w:t>
      </w:r>
    </w:p>
    <w:p w14:paraId="33D371A7" w14:textId="405F7035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7 520 osob ve věku 55–59 let, což představuje cca 72,8 % všech osob této prioritní kategorie (k 1. 1. 2021 bylo podle dat ČSÚ v populaci ČR 669 733 osob ve věku 55–59 let). U 482 418 osob ve věku 55–59 let (72,0 % této věkové kategorie v populaci) bylo očkování dokončeno. Dalších 354 osob (0,1 %) má rezervaci termínu očkování a 732 osob (0,1 %) je registrováno a čeká na termín očkování, celkem se účastní očkování 488 606 osob (73,0 %) v této věkové skupině.</w:t>
      </w:r>
    </w:p>
    <w:p w14:paraId="7BB8D435" w14:textId="74DBCA34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5 634 osob ve věku 50–54 let, což představuje cca 70,3 % všech osob této prioritní kategorie (k 1. 1. 2021 bylo podle dat ČSÚ v populaci ČR 691 083 osob ve věku 50–54 let). U 480 470 osob ve věku 50–54 let (69,5 % této věkové kategorie v populaci) bylo očkování dokončeno. Dalších 425 osob (0,1 %) má rezervaci termínu očkování a 936 osob (0,1 %) je registrováno a čeká na termín očkování, celkem se účastní očkování 486 995 osob (70,5 %) v této věkové skupině.</w:t>
      </w:r>
    </w:p>
    <w:p w14:paraId="6818242F" w14:textId="0AADF2CA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05 058 osob ve věku 45–49 let, což představuje cca 68,6 % všech osob této prioritní kategorie (k 1. 1. 2021 bylo podle dat ČSÚ v populaci ČR 882 586 osob ve věku 45–49 let). U 598 077 osob ve věku 45–49 let (67,8 % této věkové kategorie v populaci) bylo očkování dokončeno. Dalších 734 osob (0,1 %) má rezervaci termínu očkování a 1 464 osob (0,2 %) je registrováno a čeká na termín očkování, celkem se účastní očkování 607 256 osob (68,8 %) v této věkové skupině.</w:t>
      </w:r>
    </w:p>
    <w:p w14:paraId="302A4AD3" w14:textId="5CA85445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49 228 osob ve věku 40–44 let, což představuje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cca 61,5 % všech osob této prioritní kategorie (k 1. 1. 2021 bylo podle dat ČSÚ v populaci ČR 893 321 osob ve věku 40–44 let). U 541 489 osob ve věku 40–44 let (60,6 % této věkové kategorie v populaci) bylo očkování dokončeno. Dalších 818 osob (0,1 %) má rezervaci termínu očkování a 1 787 osob (0,2 %) je registrováno a čeká na termín očkování, celkem se účastní očkování 551 833 osob (61,8 %) v této věkové skupině.</w:t>
      </w:r>
    </w:p>
    <w:p w14:paraId="4D1E8549" w14:textId="7AABF40B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13 495 osob ve věku 35–39 let, což představuje cca 54,9 % všech osob této prioritní kategorie (k 1. 1. 2021 bylo podle dat ČSÚ v populaci ČR 753 310 osob ve věku 35–39 let). U 404 943 osob ve věku 35–39 let (53,8 % této věkové kategorie v populaci) bylo očkování dokončeno. Dalších 1 124 osob (0,1 %) má rezervaci termínu očkování a 2 299 osob (0,3 %) je registrováno a čeká na termín očkování, celkem se účastní očkování 416 918 osob (55,3 %) v této věkové skupině.</w:t>
      </w:r>
    </w:p>
    <w:p w14:paraId="44FCBE49" w14:textId="2DD570CF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5 455 osob ve věku 30–34 let, což představuje cca 50,8 % všech osob této prioritní kategorie (k 1. 1. 2021 bylo podle dat ČSÚ v populaci ČR 718 931 osob ve věku 30–34 let). U 355 797 osob ve věku 30–34 let (49,5 % této věkové kategorie v populaci) bylo očkování dokončeno. Dalších 1 396 osob (0,2 %) má rezervaci termínu očkování a 2 859 osob (0,4 %) je registrováno a čeká na termín očkování, celkem se účastní očkování 369 710 osob (51,4 %) v této věkové skupině.</w:t>
      </w:r>
    </w:p>
    <w:p w14:paraId="388D3FC1" w14:textId="1C601198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75 246 osob ve věku 16–29 let, což představuje cca 52,2 % všech osob této prioritní kategorie (k 1. 1. 2021 bylo podle dat ČSÚ v populaci ČR 1 485 433 osob ve věku 16–29 let). U 751 387 osob ve věku 16–29 let (50,6 % této věkové kategorie v populaci) bylo očkování dokončeno. Dalších 4 376 osob (0,3 %) má rezervaci termínu očkování a 9 039 osob (0,6 %) je registrováno a čeká na termín očkování, celkem se účastní očkování 788 661 osob (53,1 %) v této věkové skupině.</w:t>
      </w:r>
    </w:p>
    <w:p w14:paraId="2BB90673" w14:textId="7407EBC1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3885" w:rsidRPr="00F4388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49 236 osob ve věku 12–15 let, což představuje cca 32,7 % všech osob této prioritní kategorie (k 1. 1. 2021 bylo podle dat ČSÚ v populaci ČR 456 488 osob ve věku 12–15 let). U 139 861 osob ve věku 12–15 let (30,6 % této věkové kategorie v populaci) bylo očkování dokončeno. Dalších 2 609 osob (0,6 %) má rezervaci termínu očkování a 3 744 osob (0,8 %) je registrováno a čeká na termín očkování, celkem se účastní očkování 155 589 osob (34,1 %) v této věkové skupině.</w:t>
      </w:r>
    </w:p>
    <w:p w14:paraId="42129F09" w14:textId="3AF894D2" w:rsidR="00AF454C" w:rsidRPr="00F43885" w:rsidRDefault="00F4388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43885">
        <w:rPr>
          <w:rFonts w:ascii="Arial" w:eastAsia="Times New Roman" w:hAnsi="Arial" w:cs="Arial"/>
          <w:bCs/>
          <w:sz w:val="24"/>
          <w:szCs w:val="24"/>
        </w:rPr>
        <w:t xml:space="preserve">Celkově bylo v ČR očkováno již 6 116 949 osob (57,2 % populace – k 1. 1. 2021 bylo podle dat ČSÚ v ČR 10 701 777 osob), z toho u 6 011 312 osob (56,2 %) bylo očkování již dokončeno. Dalších 12 618 osob (0,1 %) má rezervaci termínu očkování a 25 127 </w:t>
      </w:r>
      <w:r w:rsidRPr="00F43885">
        <w:rPr>
          <w:rFonts w:ascii="Arial" w:eastAsia="Times New Roman" w:hAnsi="Arial" w:cs="Arial"/>
          <w:bCs/>
          <w:sz w:val="24"/>
          <w:szCs w:val="24"/>
        </w:rPr>
        <w:lastRenderedPageBreak/>
        <w:t>osob (0,2 %) je registrováno a čeká na termín očkování, celkem se účastní očkování 6 154 694 osob (57,5 %).</w:t>
      </w:r>
    </w:p>
    <w:p w14:paraId="63D97906" w14:textId="57E06500" w:rsidR="00C115DA" w:rsidRPr="00C115DA" w:rsidRDefault="00F4388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F43885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967 712 osob starších 16 let, což je 67,2 % této populace (k 1. 1. 2021 bylo podle dat ČSÚ v ČR 8 878 184 osob ve věku 16 a více let), z nich u 5 871 451 osob (66,1 % populace 16+) bylo očkování již dokončeno.</w:t>
      </w:r>
    </w:p>
    <w:p w14:paraId="1C255446" w14:textId="0D54D1C4" w:rsidR="001B6BCE" w:rsidRPr="000257BD" w:rsidRDefault="00F4388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43885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7,5 % dospělé populace (k 1. 1. 2021 bylo podle dat ČSÚ v ČR 8 683 168 osob ve věku 18 a více let), dalších 0,1 % má rezervaci termínu očkování a 0,2 % je registrováno a čeká na termín očkování.</w:t>
      </w:r>
    </w:p>
    <w:p w14:paraId="359307F9" w14:textId="61216285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 xml:space="preserve">3 </w:t>
      </w:r>
      <w:r w:rsidR="00F43885">
        <w:rPr>
          <w:rFonts w:ascii="Arial" w:eastAsia="Times New Roman" w:hAnsi="Arial" w:cs="Arial"/>
          <w:bCs/>
        </w:rPr>
        <w:t>399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F43885" w:rsidRPr="00F43885">
        <w:rPr>
          <w:rFonts w:ascii="Arial" w:eastAsia="Times New Roman" w:hAnsi="Arial" w:cs="Arial"/>
          <w:bCs/>
        </w:rPr>
        <w:t>1 332 216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40B8A646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06CF934A" w14:textId="00D8AD1C" w:rsidR="00CE57D6" w:rsidRDefault="00CE57D6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oznámka: mezi osoby s registrací, které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čekají na termín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, jsou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zahrnuti ti, kteří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rovedli registraci na </w:t>
      </w:r>
      <w:r w:rsidR="00C831E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očkovacích místech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dvěma měsíci;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mezi osoby s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rezervaci termínu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k očkování jsou zahrnuti ti, kteří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měsícem získali termín pro očkován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94600" w14:textId="77777777" w:rsidR="00382C11" w:rsidRDefault="00382C11">
      <w:pPr>
        <w:spacing w:after="0" w:line="240" w:lineRule="auto"/>
      </w:pPr>
      <w:r>
        <w:separator/>
      </w:r>
    </w:p>
  </w:endnote>
  <w:endnote w:type="continuationSeparator" w:id="0">
    <w:p w14:paraId="0FB38502" w14:textId="77777777" w:rsidR="00382C11" w:rsidRDefault="0038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382C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78E8A" w14:textId="77777777" w:rsidR="00382C11" w:rsidRDefault="00382C11">
      <w:pPr>
        <w:spacing w:after="0" w:line="240" w:lineRule="auto"/>
      </w:pPr>
      <w:r>
        <w:separator/>
      </w:r>
    </w:p>
  </w:footnote>
  <w:footnote w:type="continuationSeparator" w:id="0">
    <w:p w14:paraId="4C8AB78B" w14:textId="77777777" w:rsidR="00382C11" w:rsidRDefault="00382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3407"/>
    <w:rsid w:val="000B44A2"/>
    <w:rsid w:val="000B460C"/>
    <w:rsid w:val="000B48E1"/>
    <w:rsid w:val="000B5495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3EE4"/>
    <w:rsid w:val="001B6BCE"/>
    <w:rsid w:val="001C1FCE"/>
    <w:rsid w:val="001C3705"/>
    <w:rsid w:val="001C5744"/>
    <w:rsid w:val="001D00D5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CE5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2C11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23E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77DD9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091"/>
    <w:rsid w:val="0068510A"/>
    <w:rsid w:val="00686789"/>
    <w:rsid w:val="0068795A"/>
    <w:rsid w:val="006912D3"/>
    <w:rsid w:val="00692133"/>
    <w:rsid w:val="006938A4"/>
    <w:rsid w:val="0069506F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69F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E68A2"/>
    <w:rsid w:val="007F0856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6792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52F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535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31E2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66C8"/>
    <w:rsid w:val="00CD7800"/>
    <w:rsid w:val="00CE3BBC"/>
    <w:rsid w:val="00CE40D6"/>
    <w:rsid w:val="00CE4D74"/>
    <w:rsid w:val="00CE52F3"/>
    <w:rsid w:val="00CE57D6"/>
    <w:rsid w:val="00CF1DB9"/>
    <w:rsid w:val="00CF1E01"/>
    <w:rsid w:val="00CF2841"/>
    <w:rsid w:val="00CF75F6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4786"/>
    <w:rsid w:val="00DC50EE"/>
    <w:rsid w:val="00DC67F8"/>
    <w:rsid w:val="00DD13FF"/>
    <w:rsid w:val="00DD23A5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994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4612"/>
    <w:rsid w:val="00E976DB"/>
    <w:rsid w:val="00EA0AF9"/>
    <w:rsid w:val="00EA0F63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1BB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5173"/>
    <w:rsid w:val="00F257A5"/>
    <w:rsid w:val="00F30BFB"/>
    <w:rsid w:val="00F330F0"/>
    <w:rsid w:val="00F34534"/>
    <w:rsid w:val="00F36F53"/>
    <w:rsid w:val="00F37AA9"/>
    <w:rsid w:val="00F40B07"/>
    <w:rsid w:val="00F41323"/>
    <w:rsid w:val="00F43885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774E5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5CC0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E4340"/>
    <w:rsid w:val="00FF08C6"/>
    <w:rsid w:val="00FF1D4F"/>
    <w:rsid w:val="00FF21CF"/>
    <w:rsid w:val="00FF290F"/>
    <w:rsid w:val="00FF4AC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543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7</cp:revision>
  <dcterms:created xsi:type="dcterms:W3CDTF">2021-10-10T21:46:00Z</dcterms:created>
  <dcterms:modified xsi:type="dcterms:W3CDTF">2021-10-12T21:27:00Z</dcterms:modified>
</cp:coreProperties>
</file>